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B6DCE" w14:textId="4CF87A8D" w:rsidR="00A163B5" w:rsidRPr="00A4350A" w:rsidRDefault="00140D08" w:rsidP="0095363F">
      <w:pPr>
        <w:spacing w:after="0" w:line="240" w:lineRule="auto"/>
        <w:jc w:val="right"/>
        <w:rPr>
          <w:rFonts w:ascii="Arial" w:eastAsia="Times New Roman" w:hAnsi="Arial" w:cs="Arial"/>
          <w:b/>
          <w:lang w:bidi="en-US"/>
        </w:rPr>
      </w:pPr>
      <w:r w:rsidRPr="00A4350A">
        <w:rPr>
          <w:rFonts w:ascii="Arial" w:eastAsia="Times New Roman" w:hAnsi="Arial" w:cs="Arial"/>
          <w:b/>
          <w:lang w:bidi="en-US"/>
        </w:rPr>
        <w:t xml:space="preserve">Załącznik nr </w:t>
      </w:r>
      <w:r w:rsidR="00F5212F">
        <w:rPr>
          <w:rFonts w:ascii="Arial" w:eastAsia="Times New Roman" w:hAnsi="Arial" w:cs="Arial"/>
          <w:b/>
          <w:lang w:bidi="en-US"/>
        </w:rPr>
        <w:t>2</w:t>
      </w:r>
    </w:p>
    <w:p w14:paraId="6184AE02" w14:textId="7F203589" w:rsidR="00140D08" w:rsidRPr="00A4350A" w:rsidRDefault="00A163B5" w:rsidP="006144A8">
      <w:pPr>
        <w:spacing w:after="0" w:line="240" w:lineRule="auto"/>
        <w:ind w:left="5387"/>
        <w:jc w:val="right"/>
        <w:rPr>
          <w:rFonts w:ascii="Arial" w:eastAsia="Times New Roman" w:hAnsi="Arial" w:cs="Arial"/>
          <w:lang w:bidi="en-US"/>
        </w:rPr>
      </w:pPr>
      <w:r w:rsidRPr="00A4350A">
        <w:rPr>
          <w:rFonts w:ascii="Arial" w:eastAsia="Times New Roman" w:hAnsi="Arial" w:cs="Arial"/>
          <w:b/>
          <w:lang w:bidi="en-US"/>
        </w:rPr>
        <w:t xml:space="preserve">do </w:t>
      </w:r>
      <w:r w:rsidR="006144A8" w:rsidRPr="00A4350A">
        <w:rPr>
          <w:rFonts w:ascii="Arial" w:eastAsia="Times New Roman" w:hAnsi="Arial" w:cs="Arial"/>
          <w:b/>
          <w:lang w:bidi="en-US"/>
        </w:rPr>
        <w:t>Ogłoszenia o zamówieniu</w:t>
      </w:r>
    </w:p>
    <w:p w14:paraId="3A146901" w14:textId="77777777" w:rsidR="00140D08" w:rsidRPr="00A4350A" w:rsidRDefault="00140D08" w:rsidP="00140D08">
      <w:pPr>
        <w:spacing w:after="0" w:line="240" w:lineRule="auto"/>
        <w:ind w:left="5320" w:hanging="217"/>
        <w:rPr>
          <w:rFonts w:ascii="Arial" w:eastAsia="Times New Roman" w:hAnsi="Arial" w:cs="Arial"/>
          <w:b/>
          <w:lang w:bidi="en-US"/>
        </w:rPr>
      </w:pPr>
    </w:p>
    <w:p w14:paraId="3C0D22E1" w14:textId="77777777" w:rsidR="00140D08" w:rsidRPr="00A4350A" w:rsidRDefault="00140D08" w:rsidP="00E56D1B">
      <w:pPr>
        <w:spacing w:after="0" w:line="240" w:lineRule="auto"/>
        <w:ind w:left="4962" w:hanging="426"/>
        <w:rPr>
          <w:rFonts w:ascii="Arial" w:eastAsia="Times New Roman" w:hAnsi="Arial" w:cs="Arial"/>
          <w:b/>
          <w:lang w:bidi="en-US"/>
        </w:rPr>
      </w:pPr>
      <w:r w:rsidRPr="00A4350A">
        <w:rPr>
          <w:rFonts w:ascii="Arial" w:eastAsia="Times New Roman" w:hAnsi="Arial" w:cs="Arial"/>
          <w:b/>
          <w:lang w:bidi="en-US"/>
        </w:rPr>
        <w:t>Zamawiający:</w:t>
      </w:r>
    </w:p>
    <w:p w14:paraId="5EFFF192" w14:textId="77777777" w:rsidR="00140D08" w:rsidRPr="00A4350A" w:rsidRDefault="00140D08" w:rsidP="00E56D1B">
      <w:pPr>
        <w:spacing w:after="0" w:line="240" w:lineRule="auto"/>
        <w:ind w:left="4962" w:hanging="426"/>
        <w:rPr>
          <w:rFonts w:ascii="Arial" w:eastAsia="Times New Roman" w:hAnsi="Arial" w:cs="Arial"/>
          <w:b/>
          <w:spacing w:val="-8"/>
          <w:lang w:bidi="en-US"/>
        </w:rPr>
      </w:pPr>
      <w:r w:rsidRPr="00A4350A">
        <w:rPr>
          <w:rFonts w:ascii="Arial" w:eastAsia="Times New Roman" w:hAnsi="Arial" w:cs="Arial"/>
          <w:b/>
          <w:spacing w:val="-8"/>
          <w:lang w:bidi="en-US"/>
        </w:rPr>
        <w:t>Polska Akademia Nauk</w:t>
      </w:r>
    </w:p>
    <w:p w14:paraId="4AE36C3A" w14:textId="11BBCE1B" w:rsidR="00E56D1B" w:rsidRPr="00A4350A" w:rsidRDefault="00E56D1B" w:rsidP="00E56D1B">
      <w:pPr>
        <w:spacing w:after="0" w:line="240" w:lineRule="auto"/>
        <w:ind w:left="4962" w:hanging="426"/>
        <w:rPr>
          <w:rFonts w:ascii="Arial" w:eastAsia="Times New Roman" w:hAnsi="Arial" w:cs="Arial"/>
          <w:b/>
          <w:spacing w:val="-8"/>
          <w:lang w:bidi="en-US"/>
        </w:rPr>
      </w:pPr>
      <w:r w:rsidRPr="00A4350A">
        <w:rPr>
          <w:rFonts w:ascii="Arial" w:eastAsia="Times New Roman" w:hAnsi="Arial" w:cs="Arial"/>
          <w:b/>
          <w:spacing w:val="-8"/>
          <w:lang w:bidi="en-US"/>
        </w:rPr>
        <w:t>Dom Pracy Twórczej w Wierzbie</w:t>
      </w:r>
    </w:p>
    <w:p w14:paraId="1BE35418" w14:textId="4D9D1537" w:rsidR="00140D08" w:rsidRPr="00A4350A" w:rsidRDefault="00E56D1B" w:rsidP="00E56D1B">
      <w:pPr>
        <w:spacing w:after="0" w:line="240" w:lineRule="auto"/>
        <w:ind w:left="4962" w:hanging="426"/>
        <w:rPr>
          <w:rFonts w:ascii="Arial" w:eastAsia="Times New Roman" w:hAnsi="Arial" w:cs="Arial"/>
          <w:lang w:bidi="en-US"/>
        </w:rPr>
      </w:pPr>
      <w:r w:rsidRPr="00A4350A">
        <w:rPr>
          <w:rFonts w:ascii="Arial" w:eastAsia="Times New Roman" w:hAnsi="Arial" w:cs="Arial"/>
          <w:spacing w:val="-8"/>
          <w:lang w:bidi="en-US"/>
        </w:rPr>
        <w:t>Wierzba 7</w:t>
      </w:r>
      <w:r w:rsidR="00140D08" w:rsidRPr="00A4350A">
        <w:rPr>
          <w:rFonts w:ascii="Arial" w:eastAsia="Times New Roman" w:hAnsi="Arial" w:cs="Arial"/>
          <w:spacing w:val="-8"/>
          <w:lang w:bidi="en-US"/>
        </w:rPr>
        <w:t xml:space="preserve">, </w:t>
      </w:r>
      <w:r w:rsidRPr="00A4350A">
        <w:rPr>
          <w:rFonts w:ascii="Arial" w:eastAsia="Times New Roman" w:hAnsi="Arial" w:cs="Arial"/>
          <w:spacing w:val="-8"/>
          <w:lang w:bidi="en-US"/>
        </w:rPr>
        <w:t>12-220 Ruciane-Nida</w:t>
      </w:r>
    </w:p>
    <w:p w14:paraId="7B1DDF54" w14:textId="6349A159" w:rsidR="00140D08" w:rsidRPr="00A4350A" w:rsidRDefault="00140D08" w:rsidP="00E56D1B">
      <w:pPr>
        <w:spacing w:after="0" w:line="240" w:lineRule="auto"/>
        <w:ind w:left="4962" w:hanging="426"/>
        <w:rPr>
          <w:rFonts w:ascii="Arial" w:eastAsia="Times New Roman" w:hAnsi="Arial" w:cs="Arial"/>
          <w:spacing w:val="-9"/>
          <w:lang w:bidi="en-US"/>
        </w:rPr>
      </w:pPr>
      <w:r w:rsidRPr="00A4350A">
        <w:rPr>
          <w:rFonts w:ascii="Arial" w:eastAsia="Times New Roman" w:hAnsi="Arial" w:cs="Arial"/>
          <w:spacing w:val="-9"/>
          <w:lang w:bidi="en-US"/>
        </w:rPr>
        <w:t xml:space="preserve">NIP: 5251575083, REGON: </w:t>
      </w:r>
      <w:r w:rsidR="00391D58" w:rsidRPr="00A4350A">
        <w:rPr>
          <w:rFonts w:ascii="Arial" w:eastAsia="Times New Roman" w:hAnsi="Arial" w:cs="Arial"/>
          <w:spacing w:val="-9"/>
          <w:lang w:bidi="en-US"/>
        </w:rPr>
        <w:t>00032571300206</w:t>
      </w:r>
    </w:p>
    <w:p w14:paraId="440D85B6" w14:textId="72FC3151" w:rsidR="00140D08" w:rsidRPr="00A4350A" w:rsidRDefault="00140D08" w:rsidP="00E56D1B">
      <w:pPr>
        <w:spacing w:after="0" w:line="240" w:lineRule="auto"/>
        <w:ind w:left="4962" w:hanging="426"/>
        <w:rPr>
          <w:rFonts w:ascii="Arial" w:eastAsia="Times New Roman" w:hAnsi="Arial" w:cs="Arial"/>
          <w:spacing w:val="-9"/>
          <w:lang w:val="de-AT" w:bidi="en-US"/>
        </w:rPr>
      </w:pPr>
      <w:r w:rsidRPr="00A4350A">
        <w:rPr>
          <w:rFonts w:ascii="Arial" w:eastAsia="Times New Roman" w:hAnsi="Arial" w:cs="Arial"/>
          <w:spacing w:val="-9"/>
          <w:lang w:val="de-AT" w:bidi="en-US"/>
        </w:rPr>
        <w:t>Tel.: (</w:t>
      </w:r>
      <w:r w:rsidR="00E56D1B" w:rsidRPr="00A4350A">
        <w:rPr>
          <w:rFonts w:ascii="Arial" w:eastAsia="Times New Roman" w:hAnsi="Arial" w:cs="Arial"/>
          <w:spacing w:val="-9"/>
          <w:lang w:val="de-AT" w:bidi="en-US"/>
        </w:rPr>
        <w:t>87</w:t>
      </w:r>
      <w:r w:rsidRPr="00A4350A">
        <w:rPr>
          <w:rFonts w:ascii="Arial" w:eastAsia="Times New Roman" w:hAnsi="Arial" w:cs="Arial"/>
          <w:spacing w:val="-9"/>
          <w:lang w:val="de-AT" w:bidi="en-US"/>
        </w:rPr>
        <w:t>) </w:t>
      </w:r>
      <w:r w:rsidR="00E56D1B" w:rsidRPr="00A4350A">
        <w:rPr>
          <w:rFonts w:ascii="Arial" w:eastAsia="Times New Roman" w:hAnsi="Arial" w:cs="Arial"/>
          <w:spacing w:val="-9"/>
          <w:lang w:val="de-AT" w:bidi="en-US"/>
        </w:rPr>
        <w:t xml:space="preserve">423 16 </w:t>
      </w:r>
      <w:r w:rsidR="00FA03FC">
        <w:rPr>
          <w:rFonts w:ascii="Arial" w:eastAsia="Times New Roman" w:hAnsi="Arial" w:cs="Arial"/>
          <w:spacing w:val="-9"/>
          <w:lang w:val="de-AT" w:bidi="en-US"/>
        </w:rPr>
        <w:t>19</w:t>
      </w:r>
      <w:r w:rsidRPr="00A4350A">
        <w:rPr>
          <w:rFonts w:ascii="Arial" w:eastAsia="Times New Roman" w:hAnsi="Arial" w:cs="Arial"/>
          <w:spacing w:val="-9"/>
          <w:lang w:val="de-AT" w:bidi="en-US"/>
        </w:rPr>
        <w:t xml:space="preserve">, </w:t>
      </w:r>
      <w:hyperlink r:id="rId8" w:history="1">
        <w:r w:rsidR="00FA03FC" w:rsidRPr="003D5981">
          <w:rPr>
            <w:rStyle w:val="Hipercze"/>
            <w:rFonts w:ascii="Arial" w:eastAsia="Times New Roman" w:hAnsi="Arial" w:cs="Arial"/>
            <w:lang w:val="de-AT" w:bidi="en-US"/>
          </w:rPr>
          <w:t>zp@wierzba.pan.pl</w:t>
        </w:r>
      </w:hyperlink>
    </w:p>
    <w:p w14:paraId="55CF7C0B" w14:textId="77777777" w:rsidR="00140D08" w:rsidRPr="00A4350A" w:rsidRDefault="00140D08" w:rsidP="00140D08">
      <w:pPr>
        <w:spacing w:after="0" w:line="240" w:lineRule="auto"/>
        <w:jc w:val="center"/>
        <w:rPr>
          <w:rFonts w:ascii="Arial" w:eastAsia="Times New Roman" w:hAnsi="Arial" w:cs="Arial"/>
          <w:lang w:val="de-AT" w:bidi="en-US"/>
        </w:rPr>
      </w:pPr>
    </w:p>
    <w:p w14:paraId="6A533D1B" w14:textId="77777777" w:rsidR="00A163B5" w:rsidRPr="00A4350A" w:rsidRDefault="00A163B5" w:rsidP="00140D08">
      <w:pPr>
        <w:spacing w:after="0" w:line="240" w:lineRule="auto"/>
        <w:jc w:val="center"/>
        <w:rPr>
          <w:rFonts w:ascii="Arial" w:eastAsia="Times New Roman" w:hAnsi="Arial" w:cs="Arial"/>
          <w:b/>
          <w:lang w:val="de-AT" w:bidi="en-US"/>
        </w:rPr>
      </w:pPr>
    </w:p>
    <w:p w14:paraId="13D6A58A" w14:textId="77777777" w:rsidR="00140D08" w:rsidRPr="00A4350A" w:rsidRDefault="00140D08" w:rsidP="00140D0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lang w:val="de-AT" w:bidi="en-US"/>
        </w:rPr>
      </w:pPr>
      <w:r w:rsidRPr="00A4350A">
        <w:rPr>
          <w:rFonts w:ascii="Arial" w:eastAsia="Times New Roman" w:hAnsi="Arial" w:cs="Arial"/>
          <w:b/>
          <w:sz w:val="32"/>
          <w:lang w:val="de-AT" w:bidi="en-US"/>
        </w:rPr>
        <w:t>OFERTA</w:t>
      </w:r>
    </w:p>
    <w:p w14:paraId="2C99560F" w14:textId="77777777" w:rsidR="00140D08" w:rsidRPr="00A4350A" w:rsidRDefault="00140D08" w:rsidP="00140D08">
      <w:pPr>
        <w:spacing w:after="0" w:line="240" w:lineRule="auto"/>
        <w:jc w:val="center"/>
        <w:rPr>
          <w:rFonts w:ascii="Arial" w:eastAsia="Times New Roman" w:hAnsi="Arial" w:cs="Arial"/>
          <w:b/>
          <w:lang w:bidi="en-US"/>
        </w:rPr>
      </w:pPr>
      <w:r w:rsidRPr="00A4350A">
        <w:rPr>
          <w:rFonts w:ascii="Arial" w:eastAsia="Times New Roman" w:hAnsi="Arial" w:cs="Arial"/>
          <w:b/>
          <w:lang w:bidi="en-US"/>
        </w:rPr>
        <w:t>(formularz ofertowy)</w:t>
      </w:r>
    </w:p>
    <w:p w14:paraId="11873666" w14:textId="77777777" w:rsidR="00140D08" w:rsidRPr="00A4350A" w:rsidRDefault="00140D08" w:rsidP="00140D08">
      <w:pPr>
        <w:spacing w:after="0" w:line="240" w:lineRule="auto"/>
        <w:rPr>
          <w:rFonts w:ascii="Arial" w:eastAsia="Times New Roman" w:hAnsi="Arial" w:cs="Arial"/>
          <w:lang w:bidi="en-US"/>
        </w:rPr>
      </w:pPr>
      <w:r w:rsidRPr="00A4350A">
        <w:rPr>
          <w:rFonts w:ascii="Arial" w:eastAsia="Times New Roman" w:hAnsi="Arial" w:cs="Arial"/>
          <w:lang w:bidi="en-US"/>
        </w:rPr>
        <w:t>Nazwa i adres Wykonawcy:</w:t>
      </w:r>
    </w:p>
    <w:p w14:paraId="0B3E9C55" w14:textId="77777777" w:rsidR="00140D08" w:rsidRPr="00A4350A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A4350A">
        <w:rPr>
          <w:rFonts w:ascii="Arial" w:eastAsia="Times New Roman" w:hAnsi="Arial" w:cs="Arial"/>
          <w:lang w:bidi="en-US"/>
        </w:rPr>
        <w:t>..........................................................................................................................</w:t>
      </w:r>
    </w:p>
    <w:p w14:paraId="7C0021F9" w14:textId="77777777" w:rsidR="00140D08" w:rsidRPr="00A4350A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A4350A">
        <w:rPr>
          <w:rFonts w:ascii="Arial" w:eastAsia="Times New Roman" w:hAnsi="Arial" w:cs="Arial"/>
          <w:lang w:bidi="en-US"/>
        </w:rPr>
        <w:t>..........................................................................................................................</w:t>
      </w:r>
    </w:p>
    <w:p w14:paraId="2C243708" w14:textId="77777777" w:rsidR="00140D08" w:rsidRPr="00A4350A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A4350A">
        <w:rPr>
          <w:rFonts w:ascii="Arial" w:eastAsia="Times New Roman" w:hAnsi="Arial" w:cs="Arial"/>
          <w:lang w:bidi="en-US"/>
        </w:rPr>
        <w:t>NIP......................................................................</w:t>
      </w:r>
    </w:p>
    <w:p w14:paraId="04600534" w14:textId="77777777" w:rsidR="00140D08" w:rsidRPr="00A4350A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A4350A">
        <w:rPr>
          <w:rFonts w:ascii="Arial" w:eastAsia="Times New Roman" w:hAnsi="Arial" w:cs="Arial"/>
          <w:lang w:bidi="en-US"/>
        </w:rPr>
        <w:t>REGON................................................................</w:t>
      </w:r>
    </w:p>
    <w:p w14:paraId="72B44074" w14:textId="77777777" w:rsidR="00140D08" w:rsidRPr="00A4350A" w:rsidRDefault="00140D08" w:rsidP="00140D08">
      <w:pPr>
        <w:spacing w:after="0" w:line="240" w:lineRule="auto"/>
        <w:rPr>
          <w:rFonts w:ascii="Arial" w:eastAsia="Times New Roman" w:hAnsi="Arial" w:cs="Arial"/>
          <w:lang w:bidi="en-US"/>
        </w:rPr>
      </w:pPr>
      <w:r w:rsidRPr="00A4350A">
        <w:rPr>
          <w:rFonts w:ascii="Arial" w:eastAsia="Times New Roman" w:hAnsi="Arial" w:cs="Arial"/>
          <w:lang w:bidi="en-US"/>
        </w:rPr>
        <w:t>Adres, na który Zamawiający powinien przesyłać ewentualną korespondencję:</w:t>
      </w:r>
    </w:p>
    <w:p w14:paraId="0819948F" w14:textId="77777777" w:rsidR="00140D08" w:rsidRPr="00A4350A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A4350A">
        <w:rPr>
          <w:rFonts w:ascii="Arial" w:eastAsia="Times New Roman" w:hAnsi="Arial" w:cs="Arial"/>
          <w:lang w:bidi="en-US"/>
        </w:rPr>
        <w:t>..........................................................................................................................</w:t>
      </w:r>
    </w:p>
    <w:p w14:paraId="5864F383" w14:textId="77777777" w:rsidR="00140D08" w:rsidRPr="00A4350A" w:rsidRDefault="00140D08" w:rsidP="00140D08">
      <w:pPr>
        <w:spacing w:after="0" w:line="240" w:lineRule="auto"/>
        <w:jc w:val="both"/>
        <w:rPr>
          <w:rFonts w:ascii="Arial" w:eastAsia="Times New Roman" w:hAnsi="Arial" w:cs="Arial"/>
          <w:lang w:bidi="en-US"/>
        </w:rPr>
      </w:pPr>
      <w:r w:rsidRPr="00A4350A">
        <w:rPr>
          <w:rFonts w:ascii="Arial" w:eastAsia="Times New Roman" w:hAnsi="Arial" w:cs="Arial"/>
          <w:lang w:bidi="en-US"/>
        </w:rPr>
        <w:t>Osoba wyznaczona do kontaktów z Zamawiającym:</w:t>
      </w:r>
    </w:p>
    <w:p w14:paraId="33DEBFF5" w14:textId="77777777" w:rsidR="00140D08" w:rsidRPr="00A4350A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A4350A">
        <w:rPr>
          <w:rFonts w:ascii="Arial" w:eastAsia="Times New Roman" w:hAnsi="Arial" w:cs="Arial"/>
          <w:lang w:bidi="en-US"/>
        </w:rPr>
        <w:t>..........................................................................................................................</w:t>
      </w:r>
    </w:p>
    <w:p w14:paraId="0376EBE8" w14:textId="77777777" w:rsidR="00140D08" w:rsidRPr="00A4350A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Arial" w:eastAsia="Times New Roman" w:hAnsi="Arial" w:cs="Arial"/>
          <w:bCs/>
          <w:lang w:bidi="en-US"/>
        </w:rPr>
      </w:pPr>
      <w:r w:rsidRPr="00A4350A">
        <w:rPr>
          <w:rFonts w:ascii="Arial" w:eastAsia="Times New Roman" w:hAnsi="Arial" w:cs="Arial"/>
          <w:bCs/>
          <w:lang w:bidi="en-US"/>
        </w:rPr>
        <w:t>Numer telefonu:................................................</w:t>
      </w:r>
    </w:p>
    <w:p w14:paraId="5D40A10E" w14:textId="77777777" w:rsidR="00140D08" w:rsidRPr="00A4350A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Arial" w:eastAsia="Times New Roman" w:hAnsi="Arial" w:cs="Arial"/>
          <w:bCs/>
          <w:lang w:bidi="en-US"/>
        </w:rPr>
      </w:pPr>
      <w:r w:rsidRPr="00A4350A">
        <w:rPr>
          <w:rFonts w:ascii="Arial" w:eastAsia="Times New Roman" w:hAnsi="Arial" w:cs="Arial"/>
          <w:bCs/>
          <w:lang w:bidi="en-US"/>
        </w:rPr>
        <w:t>e-mail ..............................................................</w:t>
      </w:r>
    </w:p>
    <w:p w14:paraId="136F8954" w14:textId="77777777" w:rsidR="00140D08" w:rsidRPr="00A4350A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Arial" w:eastAsia="Times New Roman" w:hAnsi="Arial" w:cs="Arial"/>
          <w:bCs/>
          <w:lang w:bidi="en-US"/>
        </w:rPr>
      </w:pPr>
    </w:p>
    <w:p w14:paraId="38F41CEE" w14:textId="40CA70E4" w:rsidR="00140D08" w:rsidRPr="00A4350A" w:rsidRDefault="00140D08" w:rsidP="00140D08">
      <w:pPr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A4350A">
        <w:rPr>
          <w:rFonts w:ascii="Arial" w:eastAsia="Times New Roman" w:hAnsi="Arial" w:cs="Arial"/>
          <w:lang w:eastAsia="pl-PL" w:bidi="en-US"/>
        </w:rPr>
        <w:t xml:space="preserve">W odpowiedzi na </w:t>
      </w:r>
      <w:r w:rsidR="006144A8" w:rsidRPr="00A4350A">
        <w:rPr>
          <w:rFonts w:ascii="Arial" w:eastAsia="Times New Roman" w:hAnsi="Arial" w:cs="Arial"/>
          <w:lang w:eastAsia="pl-PL" w:bidi="en-US"/>
        </w:rPr>
        <w:t>Ogłoszenie o zamówieniu</w:t>
      </w:r>
      <w:r w:rsidRPr="00A4350A">
        <w:rPr>
          <w:rFonts w:ascii="Arial" w:eastAsia="Times New Roman" w:hAnsi="Arial" w:cs="Arial"/>
          <w:lang w:eastAsia="pl-PL" w:bidi="en-US"/>
        </w:rPr>
        <w:t xml:space="preserve"> składam</w:t>
      </w:r>
      <w:r w:rsidR="00A33F32" w:rsidRPr="00A4350A">
        <w:rPr>
          <w:rFonts w:ascii="Arial" w:eastAsia="Times New Roman" w:hAnsi="Arial" w:cs="Arial"/>
          <w:lang w:eastAsia="pl-PL" w:bidi="en-US"/>
        </w:rPr>
        <w:t>/</w:t>
      </w:r>
      <w:r w:rsidRPr="00A4350A">
        <w:rPr>
          <w:rFonts w:ascii="Arial" w:eastAsia="Times New Roman" w:hAnsi="Arial" w:cs="Arial"/>
          <w:lang w:eastAsia="pl-PL" w:bidi="en-US"/>
        </w:rPr>
        <w:t xml:space="preserve">y niniejszą ofertę w </w:t>
      </w:r>
      <w:r w:rsidR="00F5212F">
        <w:rPr>
          <w:rFonts w:ascii="Arial" w:eastAsia="Times New Roman" w:hAnsi="Arial" w:cs="Arial"/>
          <w:lang w:eastAsia="pl-PL" w:bidi="en-US"/>
        </w:rPr>
        <w:t>procedurze</w:t>
      </w:r>
      <w:r w:rsidRPr="00A4350A">
        <w:rPr>
          <w:rFonts w:ascii="Arial" w:eastAsia="Times New Roman" w:hAnsi="Arial" w:cs="Arial"/>
          <w:lang w:eastAsia="pl-PL" w:bidi="en-US"/>
        </w:rPr>
        <w:t xml:space="preserve"> pn:</w:t>
      </w:r>
    </w:p>
    <w:p w14:paraId="08069FE5" w14:textId="77777777" w:rsidR="00140D08" w:rsidRPr="00A4350A" w:rsidRDefault="00140D08" w:rsidP="00140D08">
      <w:pPr>
        <w:spacing w:after="0" w:line="240" w:lineRule="auto"/>
        <w:contextualSpacing/>
        <w:jc w:val="center"/>
        <w:rPr>
          <w:rFonts w:ascii="Arial" w:hAnsi="Arial" w:cs="Arial"/>
          <w:b/>
        </w:rPr>
      </w:pPr>
    </w:p>
    <w:p w14:paraId="66759B73" w14:textId="5BF030B6" w:rsidR="00CC7E14" w:rsidRPr="00A4350A" w:rsidRDefault="00A4350A" w:rsidP="00CC7E14">
      <w:pPr>
        <w:spacing w:after="0" w:line="240" w:lineRule="auto"/>
        <w:contextualSpacing/>
        <w:jc w:val="center"/>
        <w:rPr>
          <w:rFonts w:ascii="Arial" w:hAnsi="Arial" w:cs="Arial"/>
          <w:b/>
          <w:i/>
        </w:rPr>
      </w:pPr>
      <w:r w:rsidRPr="00A4350A">
        <w:rPr>
          <w:rFonts w:ascii="Arial" w:hAnsi="Arial" w:cs="Arial"/>
          <w:b/>
          <w:i/>
        </w:rPr>
        <w:t>Sukcesywna dostawa kawy wraz z elementami niezbędnymi do jej sprzedaży dla Polskiej Akademii Nauk Domu Pracy Twórczej w Wierzbie w ciągu 12 miesięcy od dnia zawarcia umowy</w:t>
      </w:r>
      <w:r w:rsidR="00CC7E14" w:rsidRPr="00A4350A">
        <w:rPr>
          <w:rFonts w:ascii="Arial" w:hAnsi="Arial" w:cs="Arial"/>
          <w:b/>
          <w:i/>
        </w:rPr>
        <w:t>”</w:t>
      </w:r>
    </w:p>
    <w:p w14:paraId="48D96896" w14:textId="77777777" w:rsidR="00CC7E14" w:rsidRPr="00A4350A" w:rsidRDefault="00CC7E14" w:rsidP="00CC7E14">
      <w:pPr>
        <w:spacing w:after="0" w:line="240" w:lineRule="auto"/>
        <w:contextualSpacing/>
        <w:jc w:val="both"/>
        <w:rPr>
          <w:rFonts w:ascii="Arial" w:eastAsia="Times New Roman" w:hAnsi="Arial" w:cs="Arial"/>
          <w:lang w:bidi="en-US"/>
        </w:rPr>
      </w:pPr>
      <w:r w:rsidRPr="00A4350A">
        <w:rPr>
          <w:rFonts w:ascii="Arial" w:hAnsi="Arial" w:cs="Arial"/>
          <w:b/>
        </w:rPr>
        <w:br/>
      </w:r>
      <w:r w:rsidRPr="00A4350A">
        <w:rPr>
          <w:rFonts w:ascii="Arial" w:eastAsia="Times New Roman" w:hAnsi="Arial" w:cs="Arial"/>
          <w:lang w:eastAsia="pl-PL" w:bidi="en-US"/>
        </w:rPr>
        <w:t xml:space="preserve">oferując wykonanie przedmiotu zamówienia za: </w:t>
      </w:r>
    </w:p>
    <w:p w14:paraId="578E2C37" w14:textId="77777777" w:rsidR="00CC7E14" w:rsidRPr="00A4350A" w:rsidRDefault="00CC7E14" w:rsidP="00CC7E14">
      <w:pPr>
        <w:spacing w:after="0" w:line="240" w:lineRule="auto"/>
        <w:ind w:right="57"/>
        <w:jc w:val="both"/>
        <w:rPr>
          <w:rFonts w:ascii="Arial" w:eastAsia="Times New Roman" w:hAnsi="Arial" w:cs="Arial"/>
          <w:b/>
          <w:lang w:eastAsia="pl-PL" w:bidi="en-US"/>
        </w:rPr>
      </w:pPr>
    </w:p>
    <w:p w14:paraId="04431F23" w14:textId="77777777" w:rsidR="00CC7E14" w:rsidRPr="00A4350A" w:rsidRDefault="00CC7E14" w:rsidP="00CC7E14">
      <w:pPr>
        <w:spacing w:after="0" w:line="240" w:lineRule="auto"/>
        <w:ind w:right="57"/>
        <w:jc w:val="both"/>
        <w:rPr>
          <w:rFonts w:ascii="Arial" w:eastAsia="Times New Roman" w:hAnsi="Arial" w:cs="Arial"/>
          <w:b/>
          <w:sz w:val="10"/>
          <w:szCs w:val="10"/>
          <w:lang w:eastAsia="pl-PL" w:bidi="en-US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1"/>
        <w:gridCol w:w="4715"/>
        <w:gridCol w:w="1214"/>
        <w:gridCol w:w="1518"/>
        <w:gridCol w:w="1024"/>
      </w:tblGrid>
      <w:tr w:rsidR="00CC7E14" w:rsidRPr="00A4350A" w14:paraId="143003DD" w14:textId="77777777" w:rsidTr="00757EF5">
        <w:trPr>
          <w:trHeight w:hRule="exact" w:val="40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E0E3D6F" w14:textId="77777777" w:rsidR="00CC7E14" w:rsidRPr="00A4350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  <w:r w:rsidRPr="00A4350A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>Lp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3579C40" w14:textId="77777777" w:rsidR="00CC7E14" w:rsidRPr="00A4350A" w:rsidRDefault="00CC7E14" w:rsidP="00757EF5">
            <w:pPr>
              <w:shd w:val="clear" w:color="auto" w:fill="FFFFFF"/>
              <w:tabs>
                <w:tab w:val="left" w:pos="1711"/>
                <w:tab w:val="center" w:pos="2317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  <w:r w:rsidRPr="00A4350A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ab/>
            </w:r>
            <w:r w:rsidRPr="00A4350A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ab/>
              <w:t xml:space="preserve">Opis usługi </w:t>
            </w:r>
          </w:p>
        </w:tc>
        <w:tc>
          <w:tcPr>
            <w:tcW w:w="3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11FD51" w14:textId="77777777" w:rsidR="00CC7E14" w:rsidRPr="00A4350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  <w:r w:rsidRPr="00A4350A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>Cena za wykonanie usługi</w:t>
            </w:r>
          </w:p>
        </w:tc>
      </w:tr>
      <w:tr w:rsidR="00CC7E14" w:rsidRPr="00A4350A" w14:paraId="5ABCC7C9" w14:textId="77777777" w:rsidTr="00757EF5">
        <w:trPr>
          <w:trHeight w:hRule="exact" w:val="490"/>
        </w:trPr>
        <w:tc>
          <w:tcPr>
            <w:tcW w:w="6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10FD72" w14:textId="77777777" w:rsidR="00CC7E14" w:rsidRPr="00A4350A" w:rsidRDefault="00CC7E14" w:rsidP="00757EF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D7AED1" w14:textId="77777777" w:rsidR="00CC7E14" w:rsidRPr="00A4350A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5A6ECE" w14:textId="77777777" w:rsidR="00CC7E14" w:rsidRPr="00A4350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A4350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Netto [zł]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59975F" w14:textId="77777777" w:rsidR="00CC7E14" w:rsidRPr="00A4350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A4350A">
              <w:rPr>
                <w:rFonts w:ascii="Arial" w:hAnsi="Arial" w:cs="Arial"/>
                <w:sz w:val="18"/>
                <w:szCs w:val="18"/>
                <w:lang w:bidi="en-US"/>
              </w:rPr>
              <w:t>Podatek VAT w kwocie [zł]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0FCBD" w14:textId="77777777" w:rsidR="00CC7E14" w:rsidRPr="00A4350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A4350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Brutto [zł]</w:t>
            </w:r>
          </w:p>
        </w:tc>
      </w:tr>
      <w:tr w:rsidR="00CC7E14" w:rsidRPr="00A4350A" w14:paraId="4D322C41" w14:textId="77777777" w:rsidTr="00757EF5">
        <w:trPr>
          <w:trHeight w:hRule="exact" w:val="318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7493DCB" w14:textId="77777777" w:rsidR="00CC7E14" w:rsidRPr="00A4350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</w:pPr>
            <w:r w:rsidRPr="00A4350A"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  <w:t>1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FD44B11" w14:textId="77777777" w:rsidR="00CC7E14" w:rsidRPr="00A4350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</w:pPr>
            <w:r w:rsidRPr="00A4350A"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  <w:t>2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E50BF77" w14:textId="77777777" w:rsidR="00CC7E14" w:rsidRPr="00A4350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A4350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3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CE0E79" w14:textId="77777777" w:rsidR="00CC7E14" w:rsidRPr="00A4350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A4350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0E146C" w14:textId="77777777" w:rsidR="00CC7E14" w:rsidRPr="00A4350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A4350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5</w:t>
            </w:r>
          </w:p>
        </w:tc>
      </w:tr>
      <w:tr w:rsidR="00CC7E14" w:rsidRPr="00A4350A" w14:paraId="641CACD7" w14:textId="77777777" w:rsidTr="00885971">
        <w:trPr>
          <w:trHeight w:hRule="exact" w:val="917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D89C39" w14:textId="77777777" w:rsidR="00CC7E14" w:rsidRPr="00A4350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</w:pPr>
            <w:r w:rsidRPr="00A4350A"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  <w:t>1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775C28" w14:textId="400C728C" w:rsidR="00CC7E14" w:rsidRPr="00A4350A" w:rsidRDefault="00A4350A" w:rsidP="003530FE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435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kcesywna dostawa kawy wraz z elementami niezbędnymi do jej sprzedaży dla Polskiej Akademii Nauk Domu Pracy Twórczej w Wierzbie w ciągu 12 miesięcy od dnia zawarcia umowy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176498" w14:textId="77777777" w:rsidR="00CC7E14" w:rsidRPr="00A4350A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1C7ACA93" w14:textId="4292E5F1" w:rsidR="00CC7E14" w:rsidRPr="00A4350A" w:rsidRDefault="00CC7E14" w:rsidP="0088597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A4350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BA3B74" w14:textId="77777777" w:rsidR="00CC7E14" w:rsidRPr="00A4350A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5C878E48" w14:textId="77777777" w:rsidR="00CC7E14" w:rsidRPr="00A4350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A4350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6A4263" w14:textId="77777777" w:rsidR="00CC7E14" w:rsidRPr="00A4350A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2281AED4" w14:textId="77777777" w:rsidR="00CC7E14" w:rsidRPr="00A4350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A4350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……</w:t>
            </w:r>
          </w:p>
        </w:tc>
      </w:tr>
      <w:tr w:rsidR="00CC7E14" w:rsidRPr="00A4350A" w14:paraId="79C8E084" w14:textId="77777777" w:rsidTr="00757EF5">
        <w:trPr>
          <w:trHeight w:hRule="exact" w:val="483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BC4333E" w14:textId="77777777" w:rsidR="00CC7E14" w:rsidRPr="00A4350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0EE8215" w14:textId="77777777" w:rsidR="00CC7E14" w:rsidRPr="00A4350A" w:rsidRDefault="00CC7E14" w:rsidP="00757EF5">
            <w:pPr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en-US"/>
              </w:rPr>
            </w:pPr>
            <w:r w:rsidRPr="00A4350A">
              <w:rPr>
                <w:rFonts w:ascii="Arial" w:eastAsia="Times New Roman" w:hAnsi="Arial" w:cs="Arial"/>
                <w:b/>
                <w:bCs/>
                <w:sz w:val="18"/>
                <w:szCs w:val="18"/>
                <w:lang w:bidi="en-US"/>
              </w:rPr>
              <w:t xml:space="preserve">RAZEM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0107B7" w14:textId="77777777" w:rsidR="00CC7E14" w:rsidRPr="00A4350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A4350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..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791D824" w14:textId="77777777" w:rsidR="00CC7E14" w:rsidRPr="00A4350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A4350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1DA828" w14:textId="77777777" w:rsidR="00CC7E14" w:rsidRPr="00A4350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A4350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……</w:t>
            </w:r>
          </w:p>
        </w:tc>
      </w:tr>
    </w:tbl>
    <w:p w14:paraId="59C19416" w14:textId="77777777" w:rsidR="00140D08" w:rsidRPr="00A4350A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FF0000"/>
          <w:spacing w:val="-9"/>
          <w:lang w:bidi="en-US"/>
        </w:rPr>
      </w:pPr>
    </w:p>
    <w:p w14:paraId="725AED6D" w14:textId="77777777" w:rsidR="00140D08" w:rsidRPr="00A4350A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FF0000"/>
          <w:spacing w:val="-9"/>
          <w:lang w:bidi="en-US"/>
        </w:rPr>
      </w:pPr>
    </w:p>
    <w:p w14:paraId="25535BD8" w14:textId="0D9161B2" w:rsidR="00140D08" w:rsidRPr="00A4350A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pacing w:val="-9"/>
          <w:lang w:bidi="en-US"/>
        </w:rPr>
      </w:pPr>
      <w:r w:rsidRPr="00A4350A">
        <w:rPr>
          <w:rFonts w:ascii="Arial" w:eastAsia="Times New Roman" w:hAnsi="Arial" w:cs="Arial"/>
          <w:b/>
          <w:color w:val="FF0000"/>
          <w:spacing w:val="-9"/>
          <w:lang w:bidi="en-US"/>
        </w:rPr>
        <w:t xml:space="preserve">CENA OFERTY BRUTTO </w:t>
      </w:r>
      <w:r w:rsidRPr="00A4350A">
        <w:rPr>
          <w:rFonts w:ascii="Arial" w:eastAsia="Times New Roman" w:hAnsi="Arial" w:cs="Arial"/>
          <w:b/>
          <w:spacing w:val="-9"/>
          <w:lang w:bidi="en-US"/>
        </w:rPr>
        <w:t xml:space="preserve">………………………………………………………zł </w:t>
      </w:r>
    </w:p>
    <w:p w14:paraId="09F74104" w14:textId="77777777" w:rsidR="00140D08" w:rsidRPr="00A4350A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</w:p>
    <w:p w14:paraId="6D85FE3B" w14:textId="77777777" w:rsidR="00140D08" w:rsidRPr="00A4350A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  <w:r w:rsidRPr="00A4350A">
        <w:rPr>
          <w:rFonts w:ascii="Arial" w:eastAsia="Times New Roman" w:hAnsi="Arial" w:cs="Arial"/>
          <w:spacing w:val="-9"/>
          <w:lang w:bidi="en-US"/>
        </w:rPr>
        <w:t xml:space="preserve">(słownie: ……………………………………………………………..……............................zł), </w:t>
      </w:r>
    </w:p>
    <w:p w14:paraId="48771E16" w14:textId="77777777" w:rsidR="00140D08" w:rsidRPr="00A4350A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  <w:r w:rsidRPr="00A4350A">
        <w:rPr>
          <w:rFonts w:ascii="Arial" w:eastAsia="Times New Roman" w:hAnsi="Arial" w:cs="Arial"/>
          <w:spacing w:val="-9"/>
          <w:lang w:bidi="en-US"/>
        </w:rPr>
        <w:t>w tym wartość podatku VAT ……….…………… zł (stawka podatku VAT ……… %)</w:t>
      </w:r>
    </w:p>
    <w:p w14:paraId="1CCA0730" w14:textId="77777777" w:rsidR="00140D08" w:rsidRPr="00A4350A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</w:p>
    <w:p w14:paraId="0D828413" w14:textId="77777777" w:rsidR="00140D08" w:rsidRPr="00A4350A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  <w:r w:rsidRPr="00A4350A">
        <w:rPr>
          <w:rFonts w:ascii="Arial" w:eastAsia="Times New Roman" w:hAnsi="Arial" w:cs="Arial"/>
          <w:spacing w:val="-9"/>
          <w:lang w:bidi="en-US"/>
        </w:rPr>
        <w:t xml:space="preserve">CENA OFERTY NETTO ………………………………………………………zł </w:t>
      </w:r>
    </w:p>
    <w:p w14:paraId="631172E4" w14:textId="77777777" w:rsidR="00140D08" w:rsidRPr="00A4350A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lang w:bidi="en-US"/>
        </w:rPr>
      </w:pPr>
      <w:r w:rsidRPr="00A4350A">
        <w:rPr>
          <w:rFonts w:ascii="Arial" w:eastAsia="Times New Roman" w:hAnsi="Arial" w:cs="Arial"/>
          <w:spacing w:val="-9"/>
          <w:lang w:bidi="en-US"/>
        </w:rPr>
        <w:t>(słownie: ……………………………………………………..……............................zł)</w:t>
      </w:r>
    </w:p>
    <w:p w14:paraId="2F717231" w14:textId="77777777" w:rsidR="00140D08" w:rsidRPr="00A4350A" w:rsidRDefault="00140D08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2E3681B7" w14:textId="5AA6C8A6" w:rsidR="00140D08" w:rsidRDefault="00140D08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4B6C7C85" w14:textId="1BF1C998" w:rsidR="0095363F" w:rsidRDefault="0095363F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25CF8671" w14:textId="256555B3" w:rsidR="0095363F" w:rsidRDefault="0095363F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3B9573CB" w14:textId="77777777" w:rsidR="0095363F" w:rsidRPr="00FB1D94" w:rsidRDefault="0095363F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0A396164" w14:textId="77777777" w:rsidR="00CC7E14" w:rsidRPr="00FB1D94" w:rsidRDefault="00CC7E14" w:rsidP="00140D08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Cambria" w:hAnsi="Cambria"/>
        </w:rPr>
      </w:pPr>
    </w:p>
    <w:p w14:paraId="5413A8F4" w14:textId="77777777" w:rsidR="00A4350A" w:rsidRPr="00B5149A" w:rsidRDefault="00A4350A" w:rsidP="00A4350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pacing w:val="-18"/>
          <w:lang w:bidi="en-US"/>
        </w:rPr>
      </w:pPr>
      <w:r w:rsidRPr="00B5149A">
        <w:rPr>
          <w:rFonts w:ascii="Arial" w:eastAsia="Times New Roman" w:hAnsi="Arial" w:cs="Arial"/>
          <w:b/>
          <w:bCs/>
          <w:lang w:bidi="en-US"/>
        </w:rPr>
        <w:t xml:space="preserve">OŚWIADCZAM/Y, </w:t>
      </w:r>
      <w:r w:rsidRPr="00B5149A">
        <w:rPr>
          <w:rFonts w:ascii="Arial" w:eastAsia="Times New Roman" w:hAnsi="Arial" w:cs="Arial"/>
          <w:lang w:bidi="en-US"/>
        </w:rPr>
        <w:t xml:space="preserve">że zapoznaliśmy się z treścią Ogłoszenia o zamówieniu </w:t>
      </w:r>
      <w:r w:rsidRPr="00B5149A">
        <w:rPr>
          <w:rFonts w:ascii="Arial" w:eastAsia="Times New Roman" w:hAnsi="Arial" w:cs="Arial"/>
          <w:bCs/>
          <w:lang w:bidi="en-US"/>
        </w:rPr>
        <w:t>i</w:t>
      </w:r>
      <w:r w:rsidRPr="00B5149A">
        <w:rPr>
          <w:rFonts w:ascii="Arial" w:eastAsia="Times New Roman" w:hAnsi="Arial" w:cs="Arial"/>
          <w:b/>
          <w:bCs/>
          <w:lang w:bidi="en-US"/>
        </w:rPr>
        <w:t xml:space="preserve"> </w:t>
      </w:r>
      <w:r w:rsidRPr="00B5149A">
        <w:rPr>
          <w:rFonts w:ascii="Arial" w:eastAsia="Times New Roman" w:hAnsi="Arial" w:cs="Arial"/>
          <w:lang w:bidi="en-US"/>
        </w:rPr>
        <w:t>uznajemy się za związanych określonymi w niej postanowieniami i zasadami postępowania.</w:t>
      </w:r>
    </w:p>
    <w:p w14:paraId="11458511" w14:textId="77777777" w:rsidR="00A4350A" w:rsidRPr="00B5149A" w:rsidRDefault="00A4350A" w:rsidP="00A4350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14:paraId="330E8A49" w14:textId="77777777" w:rsidR="00A4350A" w:rsidRPr="004A4AA6" w:rsidRDefault="00A4350A" w:rsidP="00A4350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pacing w:val="-14"/>
          <w:lang w:bidi="en-US"/>
        </w:rPr>
      </w:pPr>
      <w:r w:rsidRPr="00B5149A">
        <w:rPr>
          <w:rFonts w:ascii="Arial" w:eastAsia="Times New Roman" w:hAnsi="Arial" w:cs="Arial"/>
          <w:b/>
          <w:bCs/>
          <w:spacing w:val="-7"/>
          <w:lang w:bidi="en-US"/>
        </w:rPr>
        <w:t xml:space="preserve">ZOBOWIĄZUJĘ/EMY SIĘ </w:t>
      </w:r>
      <w:r w:rsidRPr="00B5149A">
        <w:rPr>
          <w:rFonts w:ascii="Arial" w:eastAsia="Times New Roman" w:hAnsi="Arial" w:cs="Arial"/>
          <w:spacing w:val="-7"/>
          <w:lang w:bidi="en-US"/>
        </w:rPr>
        <w:t>do wykonania zamówienia w terminie wskazanym w ofercie.</w:t>
      </w:r>
    </w:p>
    <w:p w14:paraId="4FDBD355" w14:textId="77777777" w:rsidR="00A4350A" w:rsidRPr="00B5149A" w:rsidRDefault="00A4350A" w:rsidP="00A4350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pacing w:val="-14"/>
          <w:lang w:bidi="en-US"/>
        </w:rPr>
      </w:pPr>
    </w:p>
    <w:p w14:paraId="3F47424A" w14:textId="77777777" w:rsidR="00A4350A" w:rsidRPr="00B5149A" w:rsidRDefault="00A4350A" w:rsidP="00A4350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bidi="en-US"/>
        </w:rPr>
      </w:pPr>
      <w:r w:rsidRPr="00B5149A">
        <w:rPr>
          <w:rFonts w:ascii="Arial" w:eastAsia="Times New Roman" w:hAnsi="Arial" w:cs="Arial"/>
          <w:b/>
          <w:bCs/>
          <w:spacing w:val="-2"/>
          <w:lang w:bidi="en-US"/>
        </w:rPr>
        <w:t xml:space="preserve">AKCEPTUJĘ/EMY </w:t>
      </w:r>
      <w:r w:rsidRPr="00B5149A">
        <w:rPr>
          <w:rFonts w:ascii="Arial" w:eastAsia="Times New Roman" w:hAnsi="Arial" w:cs="Arial"/>
          <w:spacing w:val="-2"/>
          <w:lang w:bidi="en-US"/>
        </w:rPr>
        <w:t>warunki płatności określone przez Zamawiającego</w:t>
      </w:r>
      <w:r w:rsidRPr="00B5149A">
        <w:rPr>
          <w:rFonts w:ascii="Arial" w:eastAsia="Times New Roman" w:hAnsi="Arial" w:cs="Arial"/>
          <w:spacing w:val="-9"/>
          <w:lang w:bidi="en-US"/>
        </w:rPr>
        <w:t xml:space="preserve"> we </w:t>
      </w:r>
      <w:r w:rsidRPr="00B5149A">
        <w:rPr>
          <w:rFonts w:ascii="Arial" w:eastAsia="Times New Roman" w:hAnsi="Arial" w:cs="Arial"/>
          <w:lang w:bidi="en-US"/>
        </w:rPr>
        <w:t>wzorze Umowy.</w:t>
      </w:r>
    </w:p>
    <w:p w14:paraId="2BC6E5A1" w14:textId="77777777" w:rsidR="00A4350A" w:rsidRPr="00AF086B" w:rsidRDefault="00A4350A" w:rsidP="00A4350A">
      <w:pPr>
        <w:pStyle w:val="Akapitzlist"/>
        <w:numPr>
          <w:ilvl w:val="0"/>
          <w:numId w:val="5"/>
        </w:numPr>
        <w:shd w:val="clear" w:color="auto" w:fill="FFFFFF"/>
        <w:spacing w:before="240" w:line="276" w:lineRule="auto"/>
        <w:jc w:val="both"/>
        <w:rPr>
          <w:rFonts w:ascii="Arial" w:hAnsi="Arial" w:cs="Arial"/>
          <w:color w:val="000000"/>
          <w:spacing w:val="-9"/>
        </w:rPr>
      </w:pPr>
      <w:r w:rsidRPr="00AF086B">
        <w:rPr>
          <w:rFonts w:ascii="Arial" w:hAnsi="Arial" w:cs="Arial"/>
          <w:b/>
          <w:bCs/>
          <w:color w:val="000000"/>
          <w:spacing w:val="-9"/>
        </w:rPr>
        <w:t>OŚWIADCZAM/Y,</w:t>
      </w:r>
      <w:r w:rsidRPr="00B5149A">
        <w:rPr>
          <w:rFonts w:ascii="Arial" w:hAnsi="Arial" w:cs="Arial"/>
          <w:color w:val="000000"/>
          <w:spacing w:val="-9"/>
        </w:rPr>
        <w:t xml:space="preserve"> że wypełniłem/am obowiązki informacyjne przewidziane w art. 13 lub 14 RODO</w:t>
      </w:r>
      <w:r w:rsidRPr="00B5149A">
        <w:rPr>
          <w:rStyle w:val="Odwoanieprzypisudolnego"/>
          <w:rFonts w:ascii="Arial" w:hAnsi="Arial" w:cs="Arial"/>
          <w:color w:val="000000"/>
          <w:spacing w:val="-9"/>
        </w:rPr>
        <w:footnoteReference w:id="1"/>
      </w:r>
      <w:r w:rsidRPr="00B5149A">
        <w:rPr>
          <w:rFonts w:ascii="Arial" w:hAnsi="Arial" w:cs="Arial"/>
          <w:color w:val="000000"/>
          <w:spacing w:val="-9"/>
        </w:rPr>
        <w:t xml:space="preserve">  wobec  osób fizycznych, </w:t>
      </w:r>
      <w:r w:rsidRPr="00B5149A">
        <w:rPr>
          <w:rFonts w:ascii="Arial" w:eastAsia="Times New Roman" w:hAnsi="Arial" w:cs="Arial"/>
          <w:lang w:bidi="en-US"/>
        </w:rPr>
        <w:t>od których dane osobowe bezpośrednio lub pośrednio pozyskałem w celu ubiegania się o udzielenie zamówienia publicznego w niniejszym postępowaniu</w:t>
      </w:r>
      <w:r w:rsidRPr="00B5149A">
        <w:rPr>
          <w:rFonts w:ascii="Arial" w:eastAsia="Times New Roman" w:hAnsi="Arial" w:cs="Arial"/>
          <w:vertAlign w:val="superscript"/>
          <w:lang w:bidi="en-US"/>
        </w:rPr>
        <w:footnoteReference w:id="2"/>
      </w:r>
      <w:r w:rsidRPr="00B5149A">
        <w:rPr>
          <w:rFonts w:ascii="Arial" w:eastAsia="Times New Roman" w:hAnsi="Arial" w:cs="Arial"/>
          <w:lang w:bidi="en-US"/>
        </w:rPr>
        <w:t xml:space="preserve"> </w:t>
      </w:r>
      <w:r w:rsidRPr="00AF086B">
        <w:rPr>
          <w:rFonts w:ascii="Arial" w:hAnsi="Arial" w:cs="Arial"/>
          <w:color w:val="000000"/>
          <w:spacing w:val="-9"/>
        </w:rPr>
        <w:t xml:space="preserve"> </w:t>
      </w:r>
    </w:p>
    <w:p w14:paraId="02A04C91" w14:textId="3AD3C364" w:rsidR="00A4350A" w:rsidRPr="00FA03FC" w:rsidRDefault="00A4350A" w:rsidP="00FA03FC">
      <w:pPr>
        <w:pStyle w:val="Akapitzlist"/>
        <w:numPr>
          <w:ilvl w:val="0"/>
          <w:numId w:val="5"/>
        </w:numPr>
        <w:rPr>
          <w:rFonts w:ascii="Arial" w:eastAsia="Times New Roman" w:hAnsi="Arial" w:cs="Arial"/>
          <w:spacing w:val="-2"/>
          <w:lang w:bidi="en-US"/>
        </w:rPr>
      </w:pPr>
      <w:r w:rsidRPr="00FA03FC">
        <w:rPr>
          <w:rFonts w:ascii="Arial" w:hAnsi="Arial" w:cs="Arial"/>
          <w:b/>
          <w:bCs/>
          <w:color w:val="000000"/>
          <w:spacing w:val="-9"/>
        </w:rPr>
        <w:t>OŚWIADCZAM/Y</w:t>
      </w:r>
      <w:r w:rsidRPr="00FA03FC">
        <w:rPr>
          <w:rFonts w:ascii="Arial" w:eastAsia="Times New Roman" w:hAnsi="Arial" w:cs="Arial"/>
          <w:b/>
          <w:bCs/>
          <w:spacing w:val="-2"/>
          <w:lang w:bidi="en-US"/>
        </w:rPr>
        <w:t>,</w:t>
      </w:r>
      <w:r w:rsidRPr="00FA03FC">
        <w:rPr>
          <w:rFonts w:ascii="Arial" w:eastAsia="Times New Roman" w:hAnsi="Arial" w:cs="Arial"/>
          <w:spacing w:val="-2"/>
          <w:lang w:bidi="en-US"/>
        </w:rPr>
        <w:t xml:space="preserve"> że nie figuruję/my na liście Ministra Spraw Wewnętrznych i Administracji obejmującej osoby i podmioty objęte sankcjami w związku z wojną w Ukrainie, o której mowa w ustawie z dnia 13 kwietnia 2022 r. o szczególnych rozwiązaniach w zakresie przeciwdziałania wspieraniu agresji na Ukrainę oraz służących ochronie bezpieczeństwa narodowego </w:t>
      </w:r>
      <w:r w:rsidR="00FA03FC" w:rsidRPr="00FA03FC">
        <w:rPr>
          <w:rFonts w:ascii="Arial" w:eastAsia="Times New Roman" w:hAnsi="Arial" w:cs="Arial"/>
          <w:spacing w:val="-2"/>
          <w:lang w:bidi="en-US"/>
        </w:rPr>
        <w:t>(Dz.U. z 2024 r., poz. 507 ze zm.).</w:t>
      </w:r>
    </w:p>
    <w:p w14:paraId="5AA60B6D" w14:textId="77777777" w:rsidR="00A4350A" w:rsidRPr="00B5149A" w:rsidRDefault="00A4350A" w:rsidP="00A4350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bidi="en-US"/>
        </w:rPr>
      </w:pPr>
      <w:r w:rsidRPr="00B5149A">
        <w:rPr>
          <w:rFonts w:ascii="Arial" w:eastAsia="Times New Roman" w:hAnsi="Arial" w:cs="Arial"/>
          <w:lang w:bidi="en-US"/>
        </w:rPr>
        <w:t>Do oferty dołączam/y następujące załączniki:</w:t>
      </w:r>
    </w:p>
    <w:p w14:paraId="2F1129A5" w14:textId="77777777" w:rsidR="00A4350A" w:rsidRPr="00B5149A" w:rsidRDefault="00A4350A" w:rsidP="00A4350A">
      <w:pPr>
        <w:spacing w:after="0" w:line="240" w:lineRule="auto"/>
        <w:ind w:left="360"/>
        <w:contextualSpacing/>
        <w:jc w:val="both"/>
        <w:rPr>
          <w:rFonts w:ascii="Arial" w:hAnsi="Arial" w:cs="Arial"/>
        </w:rPr>
      </w:pPr>
      <w:r w:rsidRPr="00B5149A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………………………</w:t>
      </w:r>
    </w:p>
    <w:p w14:paraId="410CB48E" w14:textId="77777777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lang w:bidi="en-US"/>
        </w:rPr>
      </w:pPr>
    </w:p>
    <w:p w14:paraId="1F778EB8" w14:textId="6F87FC53" w:rsidR="00140D08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lang w:bidi="en-US"/>
        </w:rPr>
      </w:pPr>
    </w:p>
    <w:p w14:paraId="4EE7E43A" w14:textId="312B6A73" w:rsidR="0095363F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lang w:bidi="en-US"/>
        </w:rPr>
      </w:pPr>
    </w:p>
    <w:p w14:paraId="699F8E66" w14:textId="2926C9FB" w:rsidR="0095363F" w:rsidRPr="00A4350A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lang w:bidi="en-US"/>
        </w:rPr>
      </w:pPr>
    </w:p>
    <w:p w14:paraId="501F5D60" w14:textId="77777777" w:rsidR="0095363F" w:rsidRPr="00A4350A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lang w:bidi="en-US"/>
        </w:rPr>
      </w:pPr>
    </w:p>
    <w:p w14:paraId="48AAE83C" w14:textId="60482F69" w:rsidR="00140D08" w:rsidRPr="00A4350A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sz w:val="16"/>
          <w:lang w:bidi="en-US"/>
        </w:rPr>
      </w:pPr>
      <w:r w:rsidRPr="00A4350A">
        <w:rPr>
          <w:rFonts w:ascii="Arial" w:eastAsia="Times New Roman" w:hAnsi="Arial" w:cs="Arial"/>
          <w:sz w:val="16"/>
          <w:lang w:bidi="en-US"/>
        </w:rPr>
        <w:t>……………</w:t>
      </w:r>
      <w:r w:rsidR="00A33F32" w:rsidRPr="00A4350A">
        <w:rPr>
          <w:rFonts w:ascii="Arial" w:eastAsia="Times New Roman" w:hAnsi="Arial" w:cs="Arial"/>
          <w:sz w:val="16"/>
          <w:lang w:bidi="en-US"/>
        </w:rPr>
        <w:t>………………………………….</w:t>
      </w:r>
      <w:r w:rsidRPr="00A4350A">
        <w:rPr>
          <w:rFonts w:ascii="Arial" w:eastAsia="Times New Roman" w:hAnsi="Arial" w:cs="Arial"/>
          <w:sz w:val="16"/>
          <w:lang w:bidi="en-US"/>
        </w:rPr>
        <w:t>….………</w:t>
      </w:r>
    </w:p>
    <w:p w14:paraId="1AA10D32" w14:textId="1BD2F3FC" w:rsidR="00140D08" w:rsidRPr="00A4350A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sz w:val="16"/>
          <w:lang w:bidi="en-US"/>
        </w:rPr>
      </w:pPr>
      <w:r w:rsidRPr="00A4350A">
        <w:rPr>
          <w:rFonts w:ascii="Arial" w:eastAsia="Times New Roman" w:hAnsi="Arial" w:cs="Arial"/>
          <w:sz w:val="16"/>
          <w:lang w:bidi="en-US"/>
        </w:rPr>
        <w:t>(data, imi</w:t>
      </w:r>
      <w:r w:rsidRPr="00A4350A">
        <w:rPr>
          <w:rFonts w:ascii="Arial" w:eastAsia="TimesNewRoman" w:hAnsi="Arial" w:cs="Arial"/>
          <w:sz w:val="16"/>
          <w:lang w:bidi="en-US"/>
        </w:rPr>
        <w:t xml:space="preserve">ę </w:t>
      </w:r>
      <w:r w:rsidRPr="00A4350A">
        <w:rPr>
          <w:rFonts w:ascii="Arial" w:eastAsia="Times New Roman" w:hAnsi="Arial" w:cs="Arial"/>
          <w:sz w:val="16"/>
          <w:lang w:bidi="en-US"/>
        </w:rPr>
        <w:t>i nazwisko oraz podpis upoważnionego przedstawiciela Wykonawcy)</w:t>
      </w:r>
    </w:p>
    <w:p w14:paraId="2F840551" w14:textId="77777777" w:rsidR="00140D08" w:rsidRPr="00A4350A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lang w:bidi="en-US"/>
        </w:rPr>
      </w:pPr>
    </w:p>
    <w:p w14:paraId="76CCB935" w14:textId="77777777" w:rsidR="00140D08" w:rsidRPr="00A4350A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lang w:bidi="en-US"/>
        </w:rPr>
      </w:pPr>
    </w:p>
    <w:p w14:paraId="52F9C384" w14:textId="77777777" w:rsidR="007E61E1" w:rsidRPr="00A4350A" w:rsidRDefault="007E61E1" w:rsidP="00CC7E14">
      <w:pPr>
        <w:spacing w:after="0" w:line="240" w:lineRule="auto"/>
        <w:ind w:left="6237"/>
        <w:jc w:val="right"/>
        <w:rPr>
          <w:rFonts w:ascii="Arial" w:eastAsia="Times New Roman" w:hAnsi="Arial" w:cs="Arial"/>
          <w:b/>
          <w:lang w:bidi="en-US"/>
        </w:rPr>
      </w:pPr>
    </w:p>
    <w:p w14:paraId="32C96ED7" w14:textId="165C1642" w:rsidR="00753F74" w:rsidRPr="00A4350A" w:rsidRDefault="00753F74">
      <w:pPr>
        <w:rPr>
          <w:rFonts w:ascii="Arial" w:eastAsia="Times New Roman" w:hAnsi="Arial" w:cs="Arial"/>
          <w:b/>
          <w:lang w:bidi="en-US"/>
        </w:rPr>
      </w:pPr>
    </w:p>
    <w:sectPr w:rsidR="00753F74" w:rsidRPr="00A4350A" w:rsidSect="001470C7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8F823" w14:textId="77777777" w:rsidR="0036388A" w:rsidRDefault="0036388A" w:rsidP="00750490">
      <w:pPr>
        <w:spacing w:after="0" w:line="240" w:lineRule="auto"/>
      </w:pPr>
      <w:r>
        <w:separator/>
      </w:r>
    </w:p>
  </w:endnote>
  <w:endnote w:type="continuationSeparator" w:id="0">
    <w:p w14:paraId="442EB3BC" w14:textId="77777777" w:rsidR="0036388A" w:rsidRDefault="0036388A" w:rsidP="007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58AEE" w14:textId="77777777" w:rsidR="0036388A" w:rsidRDefault="0036388A" w:rsidP="00750490">
      <w:pPr>
        <w:spacing w:after="0" w:line="240" w:lineRule="auto"/>
      </w:pPr>
      <w:r>
        <w:separator/>
      </w:r>
    </w:p>
  </w:footnote>
  <w:footnote w:type="continuationSeparator" w:id="0">
    <w:p w14:paraId="33ED5AD9" w14:textId="77777777" w:rsidR="0036388A" w:rsidRDefault="0036388A" w:rsidP="00750490">
      <w:pPr>
        <w:spacing w:after="0" w:line="240" w:lineRule="auto"/>
      </w:pPr>
      <w:r>
        <w:continuationSeparator/>
      </w:r>
    </w:p>
  </w:footnote>
  <w:footnote w:id="1">
    <w:p w14:paraId="40776FA4" w14:textId="77777777" w:rsidR="00A4350A" w:rsidRPr="00FB1D94" w:rsidRDefault="00A4350A" w:rsidP="00A4350A">
      <w:pPr>
        <w:pStyle w:val="Tekstprzypisudolnego"/>
        <w:spacing w:before="0" w:line="240" w:lineRule="auto"/>
        <w:ind w:firstLine="0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B4B79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Pr="00BB4B79">
        <w:rPr>
          <w:sz w:val="16"/>
          <w:szCs w:val="16"/>
          <w:lang w:val="pl-PL"/>
        </w:rPr>
        <w:t>)</w:t>
      </w:r>
      <w:r w:rsidRPr="00BB4B79">
        <w:rPr>
          <w:sz w:val="16"/>
          <w:szCs w:val="16"/>
        </w:rPr>
        <w:t>.</w:t>
      </w:r>
    </w:p>
  </w:footnote>
  <w:footnote w:id="2">
    <w:p w14:paraId="4102B21B" w14:textId="77777777" w:rsidR="00A4350A" w:rsidRPr="00022BA9" w:rsidRDefault="00A4350A" w:rsidP="00A4350A">
      <w:pPr>
        <w:pStyle w:val="Tekstprzypisudolnego"/>
        <w:spacing w:before="0" w:line="240" w:lineRule="auto"/>
        <w:ind w:firstLine="0"/>
        <w:rPr>
          <w:lang w:val="pl-PL"/>
        </w:rPr>
      </w:pPr>
      <w:r w:rsidRPr="00022BA9">
        <w:rPr>
          <w:rStyle w:val="Odwoanieprzypisudolnego"/>
          <w:sz w:val="16"/>
          <w:szCs w:val="16"/>
        </w:rPr>
        <w:footnoteRef/>
      </w:r>
      <w:r w:rsidRPr="00022BA9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1E2514"/>
    <w:multiLevelType w:val="hybridMultilevel"/>
    <w:tmpl w:val="3CD29B10"/>
    <w:lvl w:ilvl="0" w:tplc="9F667BE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F017E82"/>
    <w:multiLevelType w:val="hybridMultilevel"/>
    <w:tmpl w:val="C96CBAC2"/>
    <w:lvl w:ilvl="0" w:tplc="29BA2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41E62"/>
    <w:multiLevelType w:val="hybridMultilevel"/>
    <w:tmpl w:val="9AE0FCFE"/>
    <w:lvl w:ilvl="0" w:tplc="AB5A2C7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58B3228D"/>
    <w:multiLevelType w:val="hybridMultilevel"/>
    <w:tmpl w:val="70E816C0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526465"/>
    <w:multiLevelType w:val="hybridMultilevel"/>
    <w:tmpl w:val="4962A0C6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7DEE659E"/>
    <w:multiLevelType w:val="hybridMultilevel"/>
    <w:tmpl w:val="C174EF72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50248262">
    <w:abstractNumId w:val="4"/>
  </w:num>
  <w:num w:numId="2" w16cid:durableId="1732266417">
    <w:abstractNumId w:val="3"/>
  </w:num>
  <w:num w:numId="3" w16cid:durableId="764618161">
    <w:abstractNumId w:val="5"/>
  </w:num>
  <w:num w:numId="4" w16cid:durableId="560556994">
    <w:abstractNumId w:val="2"/>
  </w:num>
  <w:num w:numId="5" w16cid:durableId="1201553454">
    <w:abstractNumId w:val="1"/>
  </w:num>
  <w:num w:numId="6" w16cid:durableId="1747461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277"/>
    <w:rsid w:val="000779AD"/>
    <w:rsid w:val="00093370"/>
    <w:rsid w:val="000E4C43"/>
    <w:rsid w:val="000E65B0"/>
    <w:rsid w:val="00115D7B"/>
    <w:rsid w:val="00126633"/>
    <w:rsid w:val="00140D08"/>
    <w:rsid w:val="001470C7"/>
    <w:rsid w:val="00157461"/>
    <w:rsid w:val="00166185"/>
    <w:rsid w:val="001C3654"/>
    <w:rsid w:val="001D703F"/>
    <w:rsid w:val="001E78F0"/>
    <w:rsid w:val="001F19B8"/>
    <w:rsid w:val="001F2D28"/>
    <w:rsid w:val="00277327"/>
    <w:rsid w:val="002854C8"/>
    <w:rsid w:val="002B23B6"/>
    <w:rsid w:val="002C33F3"/>
    <w:rsid w:val="003530FE"/>
    <w:rsid w:val="0036388A"/>
    <w:rsid w:val="00380B3C"/>
    <w:rsid w:val="00391D58"/>
    <w:rsid w:val="003A0F01"/>
    <w:rsid w:val="003B6803"/>
    <w:rsid w:val="003F3551"/>
    <w:rsid w:val="00427971"/>
    <w:rsid w:val="00474BA1"/>
    <w:rsid w:val="004A1255"/>
    <w:rsid w:val="004B14E8"/>
    <w:rsid w:val="004B674D"/>
    <w:rsid w:val="004D1C29"/>
    <w:rsid w:val="004D3721"/>
    <w:rsid w:val="004F4DEF"/>
    <w:rsid w:val="00501E8E"/>
    <w:rsid w:val="0053439B"/>
    <w:rsid w:val="005D439A"/>
    <w:rsid w:val="005E012B"/>
    <w:rsid w:val="005E303B"/>
    <w:rsid w:val="0060100E"/>
    <w:rsid w:val="006144A8"/>
    <w:rsid w:val="006A2B18"/>
    <w:rsid w:val="006E43C6"/>
    <w:rsid w:val="00702701"/>
    <w:rsid w:val="00704772"/>
    <w:rsid w:val="007058CF"/>
    <w:rsid w:val="00721A60"/>
    <w:rsid w:val="00750490"/>
    <w:rsid w:val="007516B1"/>
    <w:rsid w:val="00753F74"/>
    <w:rsid w:val="007B7B50"/>
    <w:rsid w:val="007C378D"/>
    <w:rsid w:val="007D0277"/>
    <w:rsid w:val="007E61E1"/>
    <w:rsid w:val="00853776"/>
    <w:rsid w:val="00863AC8"/>
    <w:rsid w:val="0087779A"/>
    <w:rsid w:val="00885971"/>
    <w:rsid w:val="00886645"/>
    <w:rsid w:val="008917BE"/>
    <w:rsid w:val="00891F95"/>
    <w:rsid w:val="008C043F"/>
    <w:rsid w:val="008D625D"/>
    <w:rsid w:val="008F18E5"/>
    <w:rsid w:val="00913C6E"/>
    <w:rsid w:val="009215F7"/>
    <w:rsid w:val="009303AF"/>
    <w:rsid w:val="0095363F"/>
    <w:rsid w:val="009675C7"/>
    <w:rsid w:val="009C3821"/>
    <w:rsid w:val="009C4AC9"/>
    <w:rsid w:val="00A163B5"/>
    <w:rsid w:val="00A33F32"/>
    <w:rsid w:val="00A4350A"/>
    <w:rsid w:val="00A505F6"/>
    <w:rsid w:val="00A56084"/>
    <w:rsid w:val="00A729EF"/>
    <w:rsid w:val="00AD593A"/>
    <w:rsid w:val="00AF14AE"/>
    <w:rsid w:val="00B6184B"/>
    <w:rsid w:val="00BA5129"/>
    <w:rsid w:val="00C060AB"/>
    <w:rsid w:val="00C326BE"/>
    <w:rsid w:val="00C94C9E"/>
    <w:rsid w:val="00CC7E14"/>
    <w:rsid w:val="00CF0EBE"/>
    <w:rsid w:val="00CF76AF"/>
    <w:rsid w:val="00D3363A"/>
    <w:rsid w:val="00D74774"/>
    <w:rsid w:val="00DD2802"/>
    <w:rsid w:val="00DD31FD"/>
    <w:rsid w:val="00E24BD9"/>
    <w:rsid w:val="00E56D1B"/>
    <w:rsid w:val="00E6602D"/>
    <w:rsid w:val="00E73D19"/>
    <w:rsid w:val="00ED561D"/>
    <w:rsid w:val="00F5212F"/>
    <w:rsid w:val="00F75E2B"/>
    <w:rsid w:val="00FA03FC"/>
    <w:rsid w:val="00FB1D94"/>
    <w:rsid w:val="00FC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A56C40"/>
  <w15:docId w15:val="{D91A74F0-09FD-4DC9-B2D1-5B6468434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0490"/>
    <w:rPr>
      <w:rFonts w:ascii="Bookman Old Style" w:hAnsi="Bookman Old Sty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0490"/>
  </w:style>
  <w:style w:type="paragraph" w:styleId="Stopka">
    <w:name w:val="footer"/>
    <w:basedOn w:val="Normalny"/>
    <w:link w:val="Stopka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0490"/>
  </w:style>
  <w:style w:type="paragraph" w:styleId="Akapitzlist">
    <w:name w:val="List Paragraph"/>
    <w:basedOn w:val="Normalny"/>
    <w:uiPriority w:val="34"/>
    <w:qFormat/>
    <w:rsid w:val="00750490"/>
    <w:pPr>
      <w:ind w:left="720"/>
      <w:contextualSpacing/>
    </w:pPr>
    <w:rPr>
      <w:rFonts w:asciiTheme="minorHAnsi" w:hAnsiTheme="minorHAnsi"/>
    </w:rPr>
  </w:style>
  <w:style w:type="table" w:styleId="Tabela-Siatka">
    <w:name w:val="Table Grid"/>
    <w:basedOn w:val="Standardowy"/>
    <w:uiPriority w:val="39"/>
    <w:rsid w:val="00750490"/>
    <w:pPr>
      <w:spacing w:after="0" w:line="240" w:lineRule="auto"/>
    </w:pPr>
    <w:rPr>
      <w:rFonts w:ascii="Bookman Old Style" w:hAnsi="Bookman Old Sty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7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B50"/>
    <w:rPr>
      <w:rFonts w:ascii="Segoe UI" w:hAnsi="Segoe UI" w:cs="Segoe UI"/>
      <w:sz w:val="18"/>
      <w:szCs w:val="18"/>
    </w:rPr>
  </w:style>
  <w:style w:type="character" w:customStyle="1" w:styleId="Kolorowalistaakcent1Znak">
    <w:name w:val="Kolorowa lista — akcent 1 Znak"/>
    <w:aliases w:val="L1 Znak,Numerowanie Znak,List Paragraph Znak,normalny tekst Znak,Akapit z listą5 Znak,T_SZ_List Paragraph Znak,Kolorowa lista — akcent 11 Znak,Akapit z listą BS Znak,maz_wyliczenie Znak,opis dzialania Znak"/>
    <w:link w:val="Kolorowalistaakcent1"/>
    <w:uiPriority w:val="34"/>
    <w:qFormat/>
    <w:locked/>
    <w:rsid w:val="00140D08"/>
  </w:style>
  <w:style w:type="character" w:styleId="Hipercze">
    <w:name w:val="Hyperlink"/>
    <w:uiPriority w:val="99"/>
    <w:unhideWhenUsed/>
    <w:rsid w:val="00140D08"/>
    <w:rPr>
      <w:color w:val="0000FF"/>
      <w:u w:val="single"/>
    </w:rPr>
  </w:style>
  <w:style w:type="character" w:styleId="Odwoanieprzypisudolnego">
    <w:name w:val="footnote reference"/>
    <w:aliases w:val="Footnote Reference Number"/>
    <w:uiPriority w:val="99"/>
    <w:rsid w:val="00140D08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140D08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140D08"/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table" w:styleId="Kolorowalistaakcent1">
    <w:name w:val="Colorful List Accent 1"/>
    <w:basedOn w:val="Standardowy"/>
    <w:link w:val="Kolorowalistaakcent1Znak"/>
    <w:uiPriority w:val="34"/>
    <w:rsid w:val="00140D08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144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44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44A8"/>
    <w:rPr>
      <w:rFonts w:ascii="Bookman Old Style" w:hAnsi="Bookman Old Style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4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44A8"/>
    <w:rPr>
      <w:rFonts w:ascii="Bookman Old Style" w:hAnsi="Bookman Old Style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21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wierzba.p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98A07-C98E-429E-873E-99F64CDB9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7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 Małgorzata</dc:creator>
  <cp:keywords/>
  <dc:description/>
  <cp:lastModifiedBy>Tomasz Balcerzak</cp:lastModifiedBy>
  <cp:revision>9</cp:revision>
  <cp:lastPrinted>2018-01-18T08:37:00Z</cp:lastPrinted>
  <dcterms:created xsi:type="dcterms:W3CDTF">2021-06-14T09:21:00Z</dcterms:created>
  <dcterms:modified xsi:type="dcterms:W3CDTF">2025-03-13T14:55:00Z</dcterms:modified>
</cp:coreProperties>
</file>